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40F2">
        <w:rPr>
          <w:rFonts w:ascii="Times New Roman" w:hAnsi="Times New Roman" w:cs="Times New Roman"/>
          <w:b/>
          <w:sz w:val="28"/>
          <w:szCs w:val="28"/>
        </w:rPr>
        <w:t>Руссковского</w:t>
      </w:r>
      <w:proofErr w:type="spellEnd"/>
      <w:r w:rsidR="006A0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6A06FD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="006A06FD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8C2C45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6A06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0F2">
        <w:rPr>
          <w:rFonts w:ascii="Times New Roman" w:hAnsi="Times New Roman" w:cs="Times New Roman"/>
          <w:sz w:val="28"/>
          <w:szCs w:val="28"/>
        </w:rPr>
        <w:t>Титова Наталья Александ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3"/>
        <w:gridCol w:w="851"/>
        <w:gridCol w:w="1059"/>
        <w:gridCol w:w="358"/>
        <w:gridCol w:w="776"/>
        <w:gridCol w:w="642"/>
        <w:gridCol w:w="1768"/>
        <w:gridCol w:w="1276"/>
        <w:gridCol w:w="1275"/>
        <w:gridCol w:w="1701"/>
        <w:gridCol w:w="2769"/>
      </w:tblGrid>
      <w:tr w:rsidR="006A06FD" w:rsidRPr="00C513A9" w:rsidTr="008C2C45">
        <w:tc>
          <w:tcPr>
            <w:tcW w:w="567" w:type="dxa"/>
          </w:tcPr>
          <w:p w:rsidR="006A06FD" w:rsidRPr="00C513A9" w:rsidRDefault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3" w:type="dxa"/>
          </w:tcPr>
          <w:p w:rsidR="006A06FD" w:rsidRPr="00317B83" w:rsidRDefault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6A06FD" w:rsidRPr="00317B83" w:rsidRDefault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624" w:type="dxa"/>
            <w:gridSpan w:val="9"/>
          </w:tcPr>
          <w:p w:rsidR="006A06FD" w:rsidRPr="00317B83" w:rsidRDefault="006A06FD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2140F2" w:rsidRPr="00C513A9" w:rsidTr="00370761">
        <w:trPr>
          <w:trHeight w:val="4534"/>
        </w:trPr>
        <w:tc>
          <w:tcPr>
            <w:tcW w:w="567" w:type="dxa"/>
          </w:tcPr>
          <w:p w:rsidR="002140F2" w:rsidRPr="00C513A9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2140F2" w:rsidRPr="002545F3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2140F2" w:rsidRPr="00C513A9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2140F2" w:rsidRPr="00860921" w:rsidRDefault="002140F2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134" w:type="dxa"/>
            <w:gridSpan w:val="2"/>
          </w:tcPr>
          <w:p w:rsidR="002140F2" w:rsidRPr="00370C55" w:rsidRDefault="002140F2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2410" w:type="dxa"/>
            <w:gridSpan w:val="2"/>
          </w:tcPr>
          <w:p w:rsidR="002140F2" w:rsidRPr="00370C55" w:rsidRDefault="002140F2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0C55">
              <w:rPr>
                <w:rFonts w:ascii="Times New Roman" w:hAnsi="Times New Roman"/>
                <w:sz w:val="20"/>
                <w:szCs w:val="20"/>
              </w:rPr>
              <w:t>Муниципальные   учреждения   (автономные,   бюджетные,       казенные),  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 бюджетов муниципальных образований Смоленской области на основе  бюджетной сметы или субсидии на выполнение муниципального задания</w:t>
            </w:r>
            <w:proofErr w:type="gramEnd"/>
          </w:p>
        </w:tc>
        <w:tc>
          <w:tcPr>
            <w:tcW w:w="1276" w:type="dxa"/>
          </w:tcPr>
          <w:p w:rsidR="002140F2" w:rsidRPr="00370C55" w:rsidRDefault="002140F2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весто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ующие инвестиционные проекты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275" w:type="dxa"/>
          </w:tcPr>
          <w:p w:rsidR="002140F2" w:rsidRPr="00D01743" w:rsidRDefault="002140F2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1701" w:type="dxa"/>
          </w:tcPr>
          <w:p w:rsidR="002140F2" w:rsidRPr="008037AC" w:rsidRDefault="002140F2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2" w:rsidRDefault="00932421" w:rsidP="009324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в отношении объектов налогообложения</w:t>
            </w:r>
            <w:r w:rsidR="002140F2">
              <w:rPr>
                <w:rFonts w:ascii="Times New Roman" w:hAnsi="Times New Roman" w:cs="Times New Roman"/>
              </w:rPr>
              <w:t>, включенных в перечень в соответствии с п.7 ст.378.2</w:t>
            </w:r>
            <w:r w:rsidR="002140F2" w:rsidRPr="001543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29575F">
              <w:rPr>
                <w:rFonts w:ascii="Times New Roman" w:hAnsi="Times New Roman" w:cs="Times New Roman"/>
              </w:rPr>
              <w:t xml:space="preserve"> абзацем</w:t>
            </w:r>
            <w:r w:rsidR="002140F2" w:rsidRPr="001543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="0029575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.</w:t>
            </w:r>
            <w:r w:rsidR="002140F2" w:rsidRPr="001543B5">
              <w:rPr>
                <w:rFonts w:ascii="Times New Roman" w:hAnsi="Times New Roman" w:cs="Times New Roman"/>
              </w:rPr>
              <w:t xml:space="preserve"> 10 статьи 378.2 Н</w:t>
            </w:r>
            <w:r w:rsidR="002140F2">
              <w:rPr>
                <w:rFonts w:ascii="Times New Roman" w:hAnsi="Times New Roman" w:cs="Times New Roman"/>
              </w:rPr>
              <w:t xml:space="preserve">К </w:t>
            </w:r>
            <w:r w:rsidR="002140F2" w:rsidRPr="001543B5">
              <w:rPr>
                <w:rFonts w:ascii="Times New Roman" w:hAnsi="Times New Roman" w:cs="Times New Roman"/>
              </w:rPr>
              <w:t>РФ</w:t>
            </w:r>
          </w:p>
        </w:tc>
      </w:tr>
      <w:tr w:rsidR="002140F2" w:rsidRPr="00C513A9" w:rsidTr="00370761">
        <w:tc>
          <w:tcPr>
            <w:tcW w:w="567" w:type="dxa"/>
          </w:tcPr>
          <w:p w:rsidR="002140F2" w:rsidRPr="00C513A9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134" w:type="dxa"/>
            <w:gridSpan w:val="2"/>
          </w:tcPr>
          <w:p w:rsidR="002140F2" w:rsidRDefault="002140F2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10" w:type="dxa"/>
            <w:gridSpan w:val="2"/>
          </w:tcPr>
          <w:p w:rsidR="002140F2" w:rsidRDefault="002140F2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2140F2" w:rsidRDefault="002140F2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5" w:type="dxa"/>
          </w:tcPr>
          <w:p w:rsidR="002140F2" w:rsidRDefault="002140F2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769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140F2" w:rsidRPr="00C513A9" w:rsidTr="00370761">
        <w:tc>
          <w:tcPr>
            <w:tcW w:w="567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3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9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0" w:type="dxa"/>
            <w:gridSpan w:val="2"/>
          </w:tcPr>
          <w:p w:rsidR="002140F2" w:rsidRPr="00317B83" w:rsidRDefault="002140F2" w:rsidP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2140F2" w:rsidRPr="00317B83" w:rsidRDefault="002140F2" w:rsidP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769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2140F2" w:rsidRPr="00714A6C" w:rsidTr="00CE5C69">
        <w:tc>
          <w:tcPr>
            <w:tcW w:w="8284" w:type="dxa"/>
            <w:gridSpan w:val="8"/>
          </w:tcPr>
          <w:p w:rsidR="002140F2" w:rsidRPr="00714A6C" w:rsidRDefault="002140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4252" w:type="dxa"/>
            <w:gridSpan w:val="3"/>
          </w:tcPr>
          <w:p w:rsidR="002140F2" w:rsidRPr="00714A6C" w:rsidRDefault="002140F2" w:rsidP="002140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9" w:type="dxa"/>
          </w:tcPr>
          <w:p w:rsidR="002140F2" w:rsidRPr="00714A6C" w:rsidRDefault="002140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40F2" w:rsidRPr="00714A6C" w:rsidTr="00370761">
        <w:tc>
          <w:tcPr>
            <w:tcW w:w="567" w:type="dxa"/>
          </w:tcPr>
          <w:p w:rsidR="002140F2" w:rsidRPr="00714A6C" w:rsidRDefault="002140F2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3" w:type="dxa"/>
          </w:tcPr>
          <w:p w:rsidR="002140F2" w:rsidRPr="00714A6C" w:rsidRDefault="002140F2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:rsidR="002140F2" w:rsidRPr="00714A6C" w:rsidRDefault="002140F2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</w:tcPr>
          <w:p w:rsidR="002140F2" w:rsidRPr="00714A6C" w:rsidRDefault="002140F2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</w:t>
            </w:r>
            <w:r w:rsidR="008C2C45"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1</w:t>
            </w:r>
            <w:r w:rsidR="008C2C45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8C2C45">
              <w:rPr>
                <w:rFonts w:ascii="Times New Roman" w:eastAsiaTheme="minorEastAsia" w:hAnsi="Times New Roman" w:cs="Times New Roman"/>
                <w:sz w:val="20"/>
              </w:rPr>
              <w:t>6</w:t>
            </w:r>
          </w:p>
          <w:p w:rsidR="002140F2" w:rsidRPr="00714A6C" w:rsidRDefault="00F13CEE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птимизация  финансовых потоков</w:t>
            </w:r>
          </w:p>
        </w:tc>
        <w:tc>
          <w:tcPr>
            <w:tcW w:w="1134" w:type="dxa"/>
            <w:gridSpan w:val="2"/>
          </w:tcPr>
          <w:p w:rsidR="008C2C45" w:rsidRPr="00714A6C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Постановление от 05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1</w:t>
            </w:r>
            <w:r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6</w:t>
            </w:r>
          </w:p>
          <w:p w:rsidR="002140F2" w:rsidRPr="00714A6C" w:rsidRDefault="00FF2858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ддержк</w:t>
            </w:r>
            <w:r>
              <w:rPr>
                <w:rFonts w:ascii="Times New Roman" w:hAnsi="Times New Roman" w:cs="Times New Roman"/>
                <w:sz w:val="20"/>
              </w:rPr>
              <w:t>а отдельных категорий граждан</w:t>
            </w:r>
          </w:p>
        </w:tc>
        <w:tc>
          <w:tcPr>
            <w:tcW w:w="2410" w:type="dxa"/>
            <w:gridSpan w:val="2"/>
          </w:tcPr>
          <w:p w:rsidR="008C2C45" w:rsidRPr="00714A6C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Постановление от 05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1</w:t>
            </w:r>
            <w:r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6</w:t>
            </w:r>
          </w:p>
          <w:p w:rsidR="002140F2" w:rsidRPr="00714A6C" w:rsidRDefault="00F13CEE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 финансовых потоков</w:t>
            </w:r>
          </w:p>
        </w:tc>
        <w:tc>
          <w:tcPr>
            <w:tcW w:w="1276" w:type="dxa"/>
          </w:tcPr>
          <w:p w:rsidR="008C2C45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5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1</w:t>
            </w:r>
            <w:r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  <w:p w:rsidR="008C2C45" w:rsidRPr="00714A6C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6</w:t>
            </w:r>
          </w:p>
          <w:p w:rsidR="002140F2" w:rsidRPr="00714A6C" w:rsidRDefault="00F13CEE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благоприятных условий дл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нвестиционной</w:t>
            </w:r>
            <w:proofErr w:type="gramEnd"/>
          </w:p>
        </w:tc>
        <w:tc>
          <w:tcPr>
            <w:tcW w:w="1275" w:type="dxa"/>
          </w:tcPr>
          <w:p w:rsidR="008C2C45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Постановление от 05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1</w:t>
            </w:r>
            <w:r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  <w:p w:rsidR="008C2C45" w:rsidRPr="00714A6C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6</w:t>
            </w:r>
          </w:p>
          <w:p w:rsidR="002140F2" w:rsidRPr="00714A6C" w:rsidRDefault="00FF2858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ддержк</w:t>
            </w:r>
            <w:r>
              <w:rPr>
                <w:rFonts w:ascii="Times New Roman" w:hAnsi="Times New Roman" w:cs="Times New Roman"/>
                <w:sz w:val="20"/>
              </w:rPr>
              <w:t>а отдельных категорий граждан</w:t>
            </w:r>
          </w:p>
        </w:tc>
        <w:tc>
          <w:tcPr>
            <w:tcW w:w="1701" w:type="dxa"/>
          </w:tcPr>
          <w:p w:rsidR="008C2C45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Постановление от 05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1</w:t>
            </w:r>
            <w:r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  <w:p w:rsidR="008C2C45" w:rsidRPr="00714A6C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6</w:t>
            </w:r>
          </w:p>
          <w:p w:rsidR="002140F2" w:rsidRPr="00714A6C" w:rsidRDefault="0087611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тимизация 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финансовых потоков</w:t>
            </w:r>
          </w:p>
        </w:tc>
        <w:tc>
          <w:tcPr>
            <w:tcW w:w="2769" w:type="dxa"/>
          </w:tcPr>
          <w:p w:rsidR="008C2C45" w:rsidRPr="00714A6C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Постановление от 05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1</w:t>
            </w:r>
            <w:r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6</w:t>
            </w:r>
          </w:p>
          <w:p w:rsidR="002140F2" w:rsidRPr="00714A6C" w:rsidRDefault="00FF2858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Поддержка  субъектов малого и среднего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редпринимательства</w:t>
            </w:r>
          </w:p>
        </w:tc>
      </w:tr>
      <w:tr w:rsidR="002140F2" w:rsidRPr="00714A6C" w:rsidTr="0037076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>потоков</w:t>
            </w:r>
          </w:p>
        </w:tc>
        <w:tc>
          <w:tcPr>
            <w:tcW w:w="1134" w:type="dxa"/>
            <w:gridSpan w:val="2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</w:t>
            </w:r>
            <w:r w:rsidR="00FF41E8">
              <w:rPr>
                <w:rFonts w:ascii="Times New Roman" w:hAnsi="Times New Roman" w:cs="Times New Roman"/>
                <w:sz w:val="20"/>
              </w:rPr>
              <w:t>а отдельных категорий граждан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276" w:type="dxa"/>
          </w:tcPr>
          <w:p w:rsidR="002140F2" w:rsidRPr="00714A6C" w:rsidRDefault="00FF41E8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здание благоприятных условий для инвестиционной деятельности </w:t>
            </w:r>
          </w:p>
        </w:tc>
        <w:tc>
          <w:tcPr>
            <w:tcW w:w="1275" w:type="dxa"/>
          </w:tcPr>
          <w:p w:rsidR="002140F2" w:rsidRPr="00714A6C" w:rsidRDefault="00FF41E8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</w:t>
            </w:r>
            <w:r>
              <w:rPr>
                <w:rFonts w:ascii="Times New Roman" w:hAnsi="Times New Roman" w:cs="Times New Roman"/>
                <w:sz w:val="20"/>
              </w:rPr>
              <w:t>а отдельных категорий граждан</w:t>
            </w:r>
          </w:p>
        </w:tc>
        <w:tc>
          <w:tcPr>
            <w:tcW w:w="1701" w:type="dxa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>потоков</w:t>
            </w:r>
          </w:p>
        </w:tc>
        <w:tc>
          <w:tcPr>
            <w:tcW w:w="2769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140F2" w:rsidRPr="00714A6C" w:rsidTr="0037076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134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10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5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769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140F2" w:rsidRPr="00714A6C" w:rsidTr="0037076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Вывод о </w:t>
            </w:r>
            <w:proofErr w:type="spellStart"/>
            <w:r w:rsidRPr="00714A6C">
              <w:rPr>
                <w:rFonts w:ascii="Times New Roman" w:hAnsi="Times New Roman" w:cs="Times New Roman"/>
                <w:sz w:val="20"/>
              </w:rPr>
              <w:t>востребованности</w:t>
            </w:r>
            <w:proofErr w:type="spellEnd"/>
            <w:r w:rsidRPr="00714A6C">
              <w:rPr>
                <w:rFonts w:ascii="Times New Roman" w:hAnsi="Times New Roman" w:cs="Times New Roman"/>
                <w:sz w:val="20"/>
              </w:rPr>
              <w:t xml:space="preserve"> налоговых льгот</w:t>
            </w:r>
          </w:p>
        </w:tc>
        <w:tc>
          <w:tcPr>
            <w:tcW w:w="85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134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410" w:type="dxa"/>
            <w:gridSpan w:val="2"/>
          </w:tcPr>
          <w:p w:rsidR="002140F2" w:rsidRPr="00714A6C" w:rsidRDefault="002140F2" w:rsidP="00F13C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275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70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769" w:type="dxa"/>
          </w:tcPr>
          <w:p w:rsidR="002140F2" w:rsidRPr="00714A6C" w:rsidRDefault="00FF41E8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2140F2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140F2" w:rsidRPr="00714A6C" w:rsidTr="0037076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2140F2" w:rsidRPr="00714A6C" w:rsidRDefault="002140F2" w:rsidP="00676E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5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769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140F2" w:rsidRPr="00714A6C" w:rsidTr="00CE5C69">
        <w:tc>
          <w:tcPr>
            <w:tcW w:w="8284" w:type="dxa"/>
            <w:gridSpan w:val="8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4252" w:type="dxa"/>
            <w:gridSpan w:val="3"/>
          </w:tcPr>
          <w:p w:rsidR="002140F2" w:rsidRPr="00714A6C" w:rsidRDefault="002140F2" w:rsidP="002140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9" w:type="dxa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40F2" w:rsidRPr="00714A6C" w:rsidTr="0037076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418" w:type="dxa"/>
            <w:gridSpan w:val="2"/>
          </w:tcPr>
          <w:p w:rsidR="002140F2" w:rsidRPr="00714A6C" w:rsidRDefault="008840AF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держка отдельных категори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граждан</w:t>
            </w:r>
          </w:p>
        </w:tc>
        <w:tc>
          <w:tcPr>
            <w:tcW w:w="1768" w:type="dxa"/>
          </w:tcPr>
          <w:p w:rsidR="002140F2" w:rsidRPr="00714A6C" w:rsidRDefault="002140F2" w:rsidP="0088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птимизация </w:t>
            </w:r>
            <w:r w:rsidR="008840AF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276" w:type="dxa"/>
          </w:tcPr>
          <w:p w:rsidR="002140F2" w:rsidRPr="00714A6C" w:rsidRDefault="00AF079C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079C">
              <w:rPr>
                <w:rFonts w:ascii="Times New Roman" w:hAnsi="Times New Roman" w:cs="Times New Roman"/>
                <w:sz w:val="20"/>
              </w:rPr>
              <w:t xml:space="preserve">Создание благоприятных условий </w:t>
            </w:r>
            <w:r w:rsidRPr="00AF079C">
              <w:rPr>
                <w:rFonts w:ascii="Times New Roman" w:hAnsi="Times New Roman" w:cs="Times New Roman"/>
                <w:sz w:val="20"/>
              </w:rPr>
              <w:lastRenderedPageBreak/>
              <w:t>для инвестиционной</w:t>
            </w:r>
            <w:r w:rsidR="0053133E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1275" w:type="dxa"/>
          </w:tcPr>
          <w:p w:rsidR="002140F2" w:rsidRPr="00714A6C" w:rsidRDefault="008840AF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ддержка отдельных категори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граждан</w:t>
            </w:r>
          </w:p>
        </w:tc>
        <w:tc>
          <w:tcPr>
            <w:tcW w:w="1701" w:type="dxa"/>
          </w:tcPr>
          <w:p w:rsidR="002140F2" w:rsidRPr="00714A6C" w:rsidRDefault="002140F2" w:rsidP="0088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птимизация </w:t>
            </w:r>
            <w:r w:rsidR="008840AF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>потоков</w:t>
            </w:r>
          </w:p>
        </w:tc>
        <w:tc>
          <w:tcPr>
            <w:tcW w:w="2769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140F2" w:rsidRPr="00714A6C" w:rsidTr="0037076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</w:t>
            </w:r>
            <w:r w:rsidR="005325F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417" w:type="dxa"/>
            <w:gridSpan w:val="2"/>
          </w:tcPr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</w:t>
            </w:r>
            <w:r w:rsidR="00F13CEE"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418" w:type="dxa"/>
            <w:gridSpan w:val="2"/>
          </w:tcPr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768" w:type="dxa"/>
          </w:tcPr>
          <w:p w:rsidR="00F13CEE" w:rsidRPr="005325FC" w:rsidRDefault="00F13CEE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FF41E8"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,9</w:t>
            </w:r>
          </w:p>
          <w:p w:rsidR="00F13CEE" w:rsidRPr="005325FC" w:rsidRDefault="00F13CEE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5" w:type="dxa"/>
          </w:tcPr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701" w:type="dxa"/>
          </w:tcPr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2769" w:type="dxa"/>
          </w:tcPr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2140F2" w:rsidRPr="00714A6C" w:rsidTr="0037076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68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2140F2" w:rsidRPr="00714A6C" w:rsidRDefault="002140F2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69" w:type="dxa"/>
          </w:tcPr>
          <w:p w:rsidR="002140F2" w:rsidRPr="00714A6C" w:rsidRDefault="00477ECF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bookmarkStart w:id="1" w:name="_GoBack"/>
            <w:bookmarkEnd w:id="1"/>
          </w:p>
        </w:tc>
      </w:tr>
      <w:tr w:rsidR="002140F2" w:rsidRPr="00714A6C" w:rsidTr="0037076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68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2140F2" w:rsidRPr="00714A6C" w:rsidRDefault="002140F2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769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140F2" w:rsidRPr="00714A6C" w:rsidTr="0037076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68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2140F2" w:rsidRPr="00714A6C" w:rsidRDefault="002140F2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769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140F2" w:rsidRPr="00714A6C" w:rsidTr="0037076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68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2140F2" w:rsidRPr="00714A6C" w:rsidRDefault="002140F2" w:rsidP="00676E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5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769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140F2" w:rsidRPr="00714A6C" w:rsidTr="00370761">
        <w:tc>
          <w:tcPr>
            <w:tcW w:w="8284" w:type="dxa"/>
            <w:gridSpan w:val="8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4252" w:type="dxa"/>
            <w:gridSpan w:val="3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9" w:type="dxa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40F2" w:rsidRPr="00714A6C" w:rsidTr="0037076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2140F2" w:rsidRPr="00714A6C" w:rsidRDefault="00F13CEE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эффективна</w:t>
            </w:r>
          </w:p>
        </w:tc>
        <w:tc>
          <w:tcPr>
            <w:tcW w:w="1418" w:type="dxa"/>
            <w:gridSpan w:val="2"/>
          </w:tcPr>
          <w:p w:rsidR="002140F2" w:rsidRPr="00714A6C" w:rsidRDefault="00370761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768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2140F2" w:rsidRPr="00714A6C" w:rsidRDefault="00370761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5" w:type="dxa"/>
          </w:tcPr>
          <w:p w:rsidR="002140F2" w:rsidRPr="00714A6C" w:rsidRDefault="00370761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701" w:type="dxa"/>
          </w:tcPr>
          <w:p w:rsidR="002140F2" w:rsidRPr="00714A6C" w:rsidRDefault="00370761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769" w:type="dxa"/>
          </w:tcPr>
          <w:p w:rsidR="002140F2" w:rsidRPr="00714A6C" w:rsidRDefault="00370761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1037B2" w:rsidRDefault="001037B2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921" w:rsidRPr="00714A6C" w:rsidRDefault="001037B2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8C2C45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>.06.202</w:t>
      </w:r>
      <w:r w:rsidR="008C2C45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года</w:t>
      </w: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C64" w:rsidRDefault="00CF1C64" w:rsidP="00A209B8">
      <w:pPr>
        <w:spacing w:after="0" w:line="240" w:lineRule="auto"/>
      </w:pPr>
      <w:r>
        <w:separator/>
      </w:r>
    </w:p>
  </w:endnote>
  <w:endnote w:type="continuationSeparator" w:id="0">
    <w:p w:rsidR="00CF1C64" w:rsidRDefault="00CF1C64" w:rsidP="00A2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C64" w:rsidRDefault="00CF1C64" w:rsidP="00A209B8">
      <w:pPr>
        <w:spacing w:after="0" w:line="240" w:lineRule="auto"/>
      </w:pPr>
      <w:r>
        <w:separator/>
      </w:r>
    </w:p>
  </w:footnote>
  <w:footnote w:type="continuationSeparator" w:id="0">
    <w:p w:rsidR="00CF1C64" w:rsidRDefault="00CF1C64" w:rsidP="00A20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A71"/>
    <w:rsid w:val="000049EB"/>
    <w:rsid w:val="00027BEE"/>
    <w:rsid w:val="0004769D"/>
    <w:rsid w:val="000A0E7C"/>
    <w:rsid w:val="000A4AAB"/>
    <w:rsid w:val="000C0871"/>
    <w:rsid w:val="000C318F"/>
    <w:rsid w:val="000C6B10"/>
    <w:rsid w:val="000D7066"/>
    <w:rsid w:val="000F30A8"/>
    <w:rsid w:val="000F691B"/>
    <w:rsid w:val="001037B2"/>
    <w:rsid w:val="001056BC"/>
    <w:rsid w:val="00126643"/>
    <w:rsid w:val="00132453"/>
    <w:rsid w:val="001539FA"/>
    <w:rsid w:val="001673A0"/>
    <w:rsid w:val="001D0C88"/>
    <w:rsid w:val="001D27BF"/>
    <w:rsid w:val="001D40EC"/>
    <w:rsid w:val="001E7147"/>
    <w:rsid w:val="00210A71"/>
    <w:rsid w:val="002140F2"/>
    <w:rsid w:val="0024608B"/>
    <w:rsid w:val="00253B08"/>
    <w:rsid w:val="002545F3"/>
    <w:rsid w:val="00295336"/>
    <w:rsid w:val="0029575F"/>
    <w:rsid w:val="002A343F"/>
    <w:rsid w:val="002A789F"/>
    <w:rsid w:val="002C058B"/>
    <w:rsid w:val="002C27E1"/>
    <w:rsid w:val="0030428C"/>
    <w:rsid w:val="00310154"/>
    <w:rsid w:val="00317B83"/>
    <w:rsid w:val="00325C6F"/>
    <w:rsid w:val="00336297"/>
    <w:rsid w:val="00336E18"/>
    <w:rsid w:val="00343F99"/>
    <w:rsid w:val="00351CBA"/>
    <w:rsid w:val="0037022C"/>
    <w:rsid w:val="00370761"/>
    <w:rsid w:val="00370B0B"/>
    <w:rsid w:val="00390AE2"/>
    <w:rsid w:val="003A630A"/>
    <w:rsid w:val="003B16B0"/>
    <w:rsid w:val="003B319A"/>
    <w:rsid w:val="003F1464"/>
    <w:rsid w:val="003F26E5"/>
    <w:rsid w:val="00431E1C"/>
    <w:rsid w:val="00460B58"/>
    <w:rsid w:val="00471F5B"/>
    <w:rsid w:val="00472D5D"/>
    <w:rsid w:val="00477ADE"/>
    <w:rsid w:val="00477ECF"/>
    <w:rsid w:val="004876B1"/>
    <w:rsid w:val="00495B55"/>
    <w:rsid w:val="004D7C32"/>
    <w:rsid w:val="00501FE1"/>
    <w:rsid w:val="00515841"/>
    <w:rsid w:val="0053133E"/>
    <w:rsid w:val="005325FC"/>
    <w:rsid w:val="0054264D"/>
    <w:rsid w:val="00547888"/>
    <w:rsid w:val="00572907"/>
    <w:rsid w:val="00585CE6"/>
    <w:rsid w:val="0059571F"/>
    <w:rsid w:val="00597E61"/>
    <w:rsid w:val="005B2AD4"/>
    <w:rsid w:val="005B735C"/>
    <w:rsid w:val="005C055F"/>
    <w:rsid w:val="005D11A5"/>
    <w:rsid w:val="005D3F90"/>
    <w:rsid w:val="005E386A"/>
    <w:rsid w:val="005F0AB1"/>
    <w:rsid w:val="005F3427"/>
    <w:rsid w:val="00610741"/>
    <w:rsid w:val="006453B4"/>
    <w:rsid w:val="006616E0"/>
    <w:rsid w:val="006828C5"/>
    <w:rsid w:val="00684134"/>
    <w:rsid w:val="00684D76"/>
    <w:rsid w:val="006A06FD"/>
    <w:rsid w:val="006C6B7A"/>
    <w:rsid w:val="006D1C88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46EDD"/>
    <w:rsid w:val="00855F59"/>
    <w:rsid w:val="008601EC"/>
    <w:rsid w:val="00860921"/>
    <w:rsid w:val="00867A5A"/>
    <w:rsid w:val="00876117"/>
    <w:rsid w:val="008840AF"/>
    <w:rsid w:val="00893CCF"/>
    <w:rsid w:val="00895245"/>
    <w:rsid w:val="008B14CB"/>
    <w:rsid w:val="008B2959"/>
    <w:rsid w:val="008C2C45"/>
    <w:rsid w:val="008C2FF4"/>
    <w:rsid w:val="008C6E6D"/>
    <w:rsid w:val="008F0691"/>
    <w:rsid w:val="009071B3"/>
    <w:rsid w:val="00926DD8"/>
    <w:rsid w:val="00932421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209B8"/>
    <w:rsid w:val="00A2346E"/>
    <w:rsid w:val="00A37101"/>
    <w:rsid w:val="00A451E6"/>
    <w:rsid w:val="00A51CCD"/>
    <w:rsid w:val="00A76D82"/>
    <w:rsid w:val="00A77A82"/>
    <w:rsid w:val="00A8192B"/>
    <w:rsid w:val="00AA1D30"/>
    <w:rsid w:val="00AD6C81"/>
    <w:rsid w:val="00AF079C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0826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CE5C69"/>
    <w:rsid w:val="00CF1C64"/>
    <w:rsid w:val="00D01743"/>
    <w:rsid w:val="00D06A8B"/>
    <w:rsid w:val="00D33322"/>
    <w:rsid w:val="00D3441C"/>
    <w:rsid w:val="00D615A1"/>
    <w:rsid w:val="00DA396B"/>
    <w:rsid w:val="00DA51ED"/>
    <w:rsid w:val="00DB4660"/>
    <w:rsid w:val="00DB5277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127E"/>
    <w:rsid w:val="00F13CEE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2858"/>
    <w:rsid w:val="00FF41E8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20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09B8"/>
  </w:style>
  <w:style w:type="paragraph" w:styleId="a8">
    <w:name w:val="footer"/>
    <w:basedOn w:val="a"/>
    <w:link w:val="a9"/>
    <w:uiPriority w:val="99"/>
    <w:semiHidden/>
    <w:unhideWhenUsed/>
    <w:rsid w:val="00A20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0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C6F1-BFBE-4980-AEA4-5B8836C7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38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3T07:31:00Z</cp:lastPrinted>
  <dcterms:created xsi:type="dcterms:W3CDTF">2023-08-09T13:57:00Z</dcterms:created>
  <dcterms:modified xsi:type="dcterms:W3CDTF">2023-08-09T13:57:00Z</dcterms:modified>
</cp:coreProperties>
</file>